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16" w:rsidRPr="0071790A" w:rsidRDefault="00595516" w:rsidP="00E84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790A">
        <w:rPr>
          <w:rFonts w:ascii="Times New Roman" w:hAnsi="Times New Roman" w:cs="Times New Roman"/>
          <w:sz w:val="24"/>
          <w:szCs w:val="24"/>
        </w:rPr>
        <w:t xml:space="preserve">                    Piotrków Tryb., dnia</w:t>
      </w:r>
      <w:r w:rsidR="00996DCE" w:rsidRPr="0071790A">
        <w:rPr>
          <w:rFonts w:ascii="Times New Roman" w:hAnsi="Times New Roman" w:cs="Times New Roman"/>
          <w:sz w:val="24"/>
          <w:szCs w:val="24"/>
        </w:rPr>
        <w:t xml:space="preserve"> </w:t>
      </w:r>
      <w:r w:rsidR="00D660DE">
        <w:rPr>
          <w:rFonts w:ascii="Times New Roman" w:hAnsi="Times New Roman" w:cs="Times New Roman"/>
          <w:sz w:val="24"/>
          <w:szCs w:val="24"/>
        </w:rPr>
        <w:t>19</w:t>
      </w:r>
      <w:r w:rsidR="009A3A7A" w:rsidRPr="0071790A">
        <w:rPr>
          <w:rFonts w:ascii="Times New Roman" w:hAnsi="Times New Roman" w:cs="Times New Roman"/>
          <w:sz w:val="24"/>
          <w:szCs w:val="24"/>
        </w:rPr>
        <w:t>.</w:t>
      </w:r>
      <w:r w:rsidR="00F96F04" w:rsidRPr="0071790A">
        <w:rPr>
          <w:rFonts w:ascii="Times New Roman" w:hAnsi="Times New Roman" w:cs="Times New Roman"/>
          <w:sz w:val="24"/>
          <w:szCs w:val="24"/>
        </w:rPr>
        <w:t>0</w:t>
      </w:r>
      <w:r w:rsidR="00D660DE">
        <w:rPr>
          <w:rFonts w:ascii="Times New Roman" w:hAnsi="Times New Roman" w:cs="Times New Roman"/>
          <w:sz w:val="24"/>
          <w:szCs w:val="24"/>
        </w:rPr>
        <w:t>4</w:t>
      </w:r>
      <w:r w:rsidR="00F35D23" w:rsidRPr="0071790A">
        <w:rPr>
          <w:rFonts w:ascii="Times New Roman" w:hAnsi="Times New Roman" w:cs="Times New Roman"/>
          <w:sz w:val="24"/>
          <w:szCs w:val="24"/>
        </w:rPr>
        <w:t>.201</w:t>
      </w:r>
      <w:r w:rsidR="00F96F04" w:rsidRPr="0071790A">
        <w:rPr>
          <w:rFonts w:ascii="Times New Roman" w:hAnsi="Times New Roman" w:cs="Times New Roman"/>
          <w:sz w:val="24"/>
          <w:szCs w:val="24"/>
        </w:rPr>
        <w:t>7</w:t>
      </w:r>
      <w:r w:rsidR="00F35D23" w:rsidRPr="0071790A">
        <w:rPr>
          <w:rFonts w:ascii="Times New Roman" w:hAnsi="Times New Roman" w:cs="Times New Roman"/>
          <w:sz w:val="24"/>
          <w:szCs w:val="24"/>
        </w:rPr>
        <w:t xml:space="preserve"> r.</w:t>
      </w:r>
      <w:r w:rsidRPr="007179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5516" w:rsidRPr="0071790A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595516" w:rsidRPr="0071790A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RADY MIASTA                                                  </w:t>
      </w:r>
      <w:r w:rsidR="00AB0306" w:rsidRPr="007179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1790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655D6" w:rsidRPr="0071790A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PIOTRKOWA TRYBUNALSKIEGO    </w:t>
      </w:r>
    </w:p>
    <w:p w:rsidR="00AA1D48" w:rsidRPr="0071790A" w:rsidRDefault="00595516" w:rsidP="0059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D48" w:rsidRPr="0071790A">
        <w:rPr>
          <w:rFonts w:ascii="Times New Roman" w:hAnsi="Times New Roman" w:cs="Times New Roman"/>
          <w:sz w:val="24"/>
          <w:szCs w:val="24"/>
        </w:rPr>
        <w:t>DRM.0002</w:t>
      </w:r>
      <w:r w:rsidR="00C14DEB">
        <w:rPr>
          <w:rFonts w:ascii="Times New Roman" w:hAnsi="Times New Roman" w:cs="Times New Roman"/>
          <w:sz w:val="24"/>
          <w:szCs w:val="24"/>
        </w:rPr>
        <w:t>.8.</w:t>
      </w:r>
      <w:r w:rsidR="00AA1D48" w:rsidRPr="0071790A">
        <w:rPr>
          <w:rFonts w:ascii="Times New Roman" w:hAnsi="Times New Roman" w:cs="Times New Roman"/>
          <w:sz w:val="24"/>
          <w:szCs w:val="24"/>
        </w:rPr>
        <w:t>201</w:t>
      </w:r>
      <w:r w:rsidR="00F96F04" w:rsidRPr="0071790A">
        <w:rPr>
          <w:rFonts w:ascii="Times New Roman" w:hAnsi="Times New Roman" w:cs="Times New Roman"/>
          <w:sz w:val="24"/>
          <w:szCs w:val="24"/>
        </w:rPr>
        <w:t>7</w:t>
      </w:r>
    </w:p>
    <w:p w:rsidR="00595516" w:rsidRPr="0071790A" w:rsidRDefault="00595516" w:rsidP="0059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95516" w:rsidRDefault="00595516" w:rsidP="0002255A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90A">
        <w:rPr>
          <w:rFonts w:ascii="Times New Roman" w:hAnsi="Times New Roman" w:cs="Times New Roman"/>
          <w:b/>
          <w:i/>
          <w:sz w:val="24"/>
          <w:szCs w:val="24"/>
        </w:rPr>
        <w:t>Informacja: W dniu</w:t>
      </w:r>
      <w:r w:rsidR="003E253E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790A" w:rsidRPr="0071790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60D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A3A7A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0DE">
        <w:rPr>
          <w:rFonts w:ascii="Times New Roman" w:hAnsi="Times New Roman" w:cs="Times New Roman"/>
          <w:b/>
          <w:i/>
          <w:sz w:val="24"/>
          <w:szCs w:val="24"/>
        </w:rPr>
        <w:t>kwietnia</w:t>
      </w:r>
      <w:r w:rsidR="003E253E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D23" w:rsidRPr="0071790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C26CDC" w:rsidRPr="007179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84C13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="00647C98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90A">
        <w:rPr>
          <w:rFonts w:ascii="Times New Roman" w:hAnsi="Times New Roman" w:cs="Times New Roman"/>
          <w:b/>
          <w:i/>
          <w:sz w:val="24"/>
          <w:szCs w:val="24"/>
        </w:rPr>
        <w:t>o godz. 7.</w:t>
      </w:r>
      <w:r w:rsidR="0063723B" w:rsidRPr="0071790A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w Klasztorze Ojców Bernardynów</w:t>
      </w:r>
      <w:r w:rsidR="00F35D23" w:rsidRPr="00717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C92" w:rsidRPr="0071790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1790A">
        <w:rPr>
          <w:rFonts w:ascii="Times New Roman" w:hAnsi="Times New Roman" w:cs="Times New Roman"/>
          <w:b/>
          <w:i/>
          <w:sz w:val="24"/>
          <w:szCs w:val="24"/>
        </w:rPr>
        <w:t>w Piotrkowie Trybunalskim odprawiona zostanie Msza Święta w intencji Miasta i Jego Mieszkańców, na którą serdecznie zapraszam wszystkich radnych, zaproszonych gości oraz mieszkańców Piotrkowa Trybunalskiego.</w:t>
      </w:r>
    </w:p>
    <w:p w:rsidR="00632AFE" w:rsidRDefault="00632AFE" w:rsidP="00632AF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2AFE" w:rsidRPr="00674D27" w:rsidRDefault="00D660DE" w:rsidP="00674D27">
      <w:pPr>
        <w:spacing w:after="0"/>
        <w:ind w:firstLine="58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99" w:rsidRDefault="00595516" w:rsidP="00660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F6602" w:rsidRPr="007179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21182" w:rsidRPr="007179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95516" w:rsidRPr="0071790A" w:rsidRDefault="00C21182" w:rsidP="00305599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516" w:rsidRPr="0071790A">
        <w:rPr>
          <w:rFonts w:ascii="Times New Roman" w:hAnsi="Times New Roman" w:cs="Times New Roman"/>
          <w:b/>
          <w:bCs/>
          <w:sz w:val="24"/>
          <w:szCs w:val="24"/>
        </w:rPr>
        <w:t>Pan/Pani</w:t>
      </w:r>
    </w:p>
    <w:p w:rsidR="00595516" w:rsidRPr="0071790A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71790A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21182" w:rsidRPr="007179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790A">
        <w:rPr>
          <w:rFonts w:ascii="Times New Roman" w:hAnsi="Times New Roman" w:cs="Times New Roman"/>
          <w:sz w:val="24"/>
          <w:szCs w:val="24"/>
        </w:rPr>
        <w:t xml:space="preserve"> ……………………………………….    </w:t>
      </w:r>
    </w:p>
    <w:p w:rsidR="00595516" w:rsidRDefault="00595516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93" w:rsidRDefault="00222793" w:rsidP="00E8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71790A" w:rsidRDefault="00595516" w:rsidP="007A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sz w:val="24"/>
          <w:szCs w:val="24"/>
        </w:rPr>
        <w:t>Na podstawie art. 20 ust.1 ustawy o samorządzie gminnym z dnia 8 marca 1990 roku zwołuję na dzień:</w:t>
      </w:r>
    </w:p>
    <w:p w:rsidR="00595516" w:rsidRPr="0071790A" w:rsidRDefault="0071790A" w:rsidP="007A5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2</w:t>
      </w:r>
      <w:r w:rsidR="00D660DE">
        <w:rPr>
          <w:rFonts w:ascii="Times New Roman" w:hAnsi="Times New Roman" w:cs="Times New Roman"/>
          <w:b/>
          <w:sz w:val="24"/>
          <w:szCs w:val="24"/>
        </w:rPr>
        <w:t>6 kwietnia</w:t>
      </w:r>
      <w:r w:rsidR="00443C03" w:rsidRPr="0071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13" w:rsidRPr="0071790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6CDC" w:rsidRPr="0071790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84C13" w:rsidRPr="0071790A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595516" w:rsidRPr="0071790A">
        <w:rPr>
          <w:rFonts w:ascii="Times New Roman" w:hAnsi="Times New Roman" w:cs="Times New Roman"/>
          <w:b/>
          <w:sz w:val="24"/>
          <w:szCs w:val="24"/>
        </w:rPr>
        <w:t xml:space="preserve">(środa) o godz. </w:t>
      </w:r>
      <w:r w:rsidR="00D660DE">
        <w:rPr>
          <w:rFonts w:ascii="Times New Roman" w:hAnsi="Times New Roman" w:cs="Times New Roman"/>
          <w:b/>
          <w:sz w:val="24"/>
          <w:szCs w:val="24"/>
        </w:rPr>
        <w:t>10</w:t>
      </w:r>
      <w:r w:rsidR="00595516" w:rsidRPr="0071790A">
        <w:rPr>
          <w:rFonts w:ascii="Times New Roman" w:hAnsi="Times New Roman" w:cs="Times New Roman"/>
          <w:b/>
          <w:sz w:val="24"/>
          <w:szCs w:val="24"/>
        </w:rPr>
        <w:t>.00</w:t>
      </w:r>
    </w:p>
    <w:p w:rsidR="00E84C13" w:rsidRPr="0071790A" w:rsidRDefault="00E84C13" w:rsidP="007A5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13" w:rsidRDefault="007B538E" w:rsidP="007A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X</w:t>
      </w:r>
      <w:r w:rsidR="00D41CC3" w:rsidRPr="0071790A">
        <w:rPr>
          <w:rFonts w:ascii="Times New Roman" w:hAnsi="Times New Roman" w:cs="Times New Roman"/>
          <w:b/>
          <w:sz w:val="24"/>
          <w:szCs w:val="24"/>
        </w:rPr>
        <w:t>X</w:t>
      </w:r>
      <w:r w:rsidR="009A3A7A" w:rsidRPr="0071790A">
        <w:rPr>
          <w:rFonts w:ascii="Times New Roman" w:hAnsi="Times New Roman" w:cs="Times New Roman"/>
          <w:b/>
          <w:sz w:val="24"/>
          <w:szCs w:val="24"/>
        </w:rPr>
        <w:t>X</w:t>
      </w:r>
      <w:r w:rsidR="0071790A" w:rsidRPr="0071790A">
        <w:rPr>
          <w:rFonts w:ascii="Times New Roman" w:hAnsi="Times New Roman" w:cs="Times New Roman"/>
          <w:b/>
          <w:sz w:val="24"/>
          <w:szCs w:val="24"/>
        </w:rPr>
        <w:t>V</w:t>
      </w:r>
      <w:r w:rsidR="00D660DE">
        <w:rPr>
          <w:rFonts w:ascii="Times New Roman" w:hAnsi="Times New Roman" w:cs="Times New Roman"/>
          <w:b/>
          <w:sz w:val="24"/>
          <w:szCs w:val="24"/>
        </w:rPr>
        <w:t>III</w:t>
      </w:r>
      <w:r w:rsidR="005005F7" w:rsidRPr="00717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16" w:rsidRPr="0071790A">
        <w:rPr>
          <w:rFonts w:ascii="Times New Roman" w:hAnsi="Times New Roman" w:cs="Times New Roman"/>
          <w:b/>
          <w:sz w:val="24"/>
          <w:szCs w:val="24"/>
        </w:rPr>
        <w:t>Sesję Rady Miasta</w:t>
      </w:r>
      <w:r w:rsidR="00595516" w:rsidRPr="0071790A">
        <w:rPr>
          <w:rFonts w:ascii="Times New Roman" w:hAnsi="Times New Roman" w:cs="Times New Roman"/>
          <w:sz w:val="24"/>
          <w:szCs w:val="24"/>
        </w:rPr>
        <w:t xml:space="preserve"> Piotrkowa Trybunalskiego przy ul. Pasaż Karola Rudowskiego 10, </w:t>
      </w:r>
      <w:r w:rsidR="00F96F04" w:rsidRPr="0071790A">
        <w:rPr>
          <w:rFonts w:ascii="Times New Roman" w:hAnsi="Times New Roman" w:cs="Times New Roman"/>
          <w:sz w:val="24"/>
          <w:szCs w:val="24"/>
        </w:rPr>
        <w:t>S</w:t>
      </w:r>
      <w:r w:rsidR="00991F34" w:rsidRPr="0071790A">
        <w:rPr>
          <w:rFonts w:ascii="Times New Roman" w:hAnsi="Times New Roman" w:cs="Times New Roman"/>
          <w:sz w:val="24"/>
          <w:szCs w:val="24"/>
        </w:rPr>
        <w:t>ala</w:t>
      </w:r>
      <w:r w:rsidR="00384B13" w:rsidRPr="0071790A">
        <w:rPr>
          <w:rFonts w:ascii="Times New Roman" w:hAnsi="Times New Roman" w:cs="Times New Roman"/>
          <w:sz w:val="24"/>
          <w:szCs w:val="24"/>
        </w:rPr>
        <w:t xml:space="preserve"> nr 1</w:t>
      </w:r>
      <w:r w:rsidR="00595516" w:rsidRPr="0071790A">
        <w:rPr>
          <w:rFonts w:ascii="Times New Roman" w:hAnsi="Times New Roman" w:cs="Times New Roman"/>
          <w:sz w:val="24"/>
          <w:szCs w:val="24"/>
        </w:rPr>
        <w:t>, parter</w:t>
      </w:r>
      <w:r w:rsidR="00991F34" w:rsidRPr="0071790A">
        <w:rPr>
          <w:rFonts w:ascii="Times New Roman" w:hAnsi="Times New Roman" w:cs="Times New Roman"/>
          <w:sz w:val="24"/>
          <w:szCs w:val="24"/>
        </w:rPr>
        <w:t>.</w:t>
      </w:r>
      <w:r w:rsidR="00384B13" w:rsidRPr="00717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99" w:rsidRPr="0071790A" w:rsidRDefault="00305599" w:rsidP="007A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16" w:rsidRPr="0071790A" w:rsidRDefault="00595516" w:rsidP="00BE6E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90A">
        <w:rPr>
          <w:rFonts w:ascii="Times New Roman" w:hAnsi="Times New Roman" w:cs="Times New Roman"/>
          <w:b/>
          <w:i/>
          <w:sz w:val="24"/>
          <w:szCs w:val="24"/>
        </w:rPr>
        <w:t>Proponowany porządek obrad:</w:t>
      </w:r>
    </w:p>
    <w:p w:rsidR="00595516" w:rsidRPr="0071790A" w:rsidRDefault="00595516" w:rsidP="00BE6E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595516" w:rsidRPr="0071790A" w:rsidRDefault="00595516" w:rsidP="00BE6E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sz w:val="24"/>
          <w:szCs w:val="24"/>
        </w:rPr>
        <w:t>Przyjęcie zmian do porządku obrad.</w:t>
      </w:r>
    </w:p>
    <w:p w:rsidR="00F96F04" w:rsidRPr="0071790A" w:rsidRDefault="00F96F04" w:rsidP="00BE6E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sz w:val="24"/>
          <w:szCs w:val="24"/>
        </w:rPr>
        <w:t xml:space="preserve">Przyjęcie protokołów z </w:t>
      </w:r>
      <w:r w:rsidR="00D3544C">
        <w:rPr>
          <w:rFonts w:ascii="Times New Roman" w:hAnsi="Times New Roman" w:cs="Times New Roman"/>
          <w:sz w:val="24"/>
          <w:szCs w:val="24"/>
        </w:rPr>
        <w:t>XXXVI i XXXVII</w:t>
      </w:r>
      <w:r w:rsidR="00D660DE">
        <w:rPr>
          <w:rFonts w:ascii="Times New Roman" w:hAnsi="Times New Roman" w:cs="Times New Roman"/>
          <w:sz w:val="24"/>
          <w:szCs w:val="24"/>
        </w:rPr>
        <w:t xml:space="preserve"> </w:t>
      </w:r>
      <w:r w:rsidRPr="0071790A">
        <w:rPr>
          <w:rFonts w:ascii="Times New Roman" w:hAnsi="Times New Roman" w:cs="Times New Roman"/>
          <w:sz w:val="24"/>
          <w:szCs w:val="24"/>
        </w:rPr>
        <w:t xml:space="preserve"> Sesji Rady Miasta Piotrkowa Trybunalskiego.</w:t>
      </w:r>
    </w:p>
    <w:p w:rsidR="00595516" w:rsidRPr="0071790A" w:rsidRDefault="00595516" w:rsidP="00BE6E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Podjęcie uchwał w sprawie:</w:t>
      </w:r>
    </w:p>
    <w:p w:rsidR="008833F8" w:rsidRPr="00632AFE" w:rsidRDefault="008833F8" w:rsidP="00BE6E6B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zmiany Wieloletniej Prognozy Finansowej Miasta Piotrkowa Trybunalskiego;</w:t>
      </w:r>
      <w:r w:rsidR="00674D27" w:rsidRPr="00674D27">
        <w:rPr>
          <w:highlight w:val="yellow"/>
        </w:rPr>
        <w:t xml:space="preserve"> </w:t>
      </w:r>
    </w:p>
    <w:p w:rsidR="0071790A" w:rsidRPr="00632AFE" w:rsidRDefault="00F96F04" w:rsidP="00BE6E6B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zmiany budżetu Miasta na 2017</w:t>
      </w:r>
      <w:r w:rsidR="008833F8" w:rsidRPr="00632AFE">
        <w:rPr>
          <w:rFonts w:ascii="Times New Roman" w:hAnsi="Times New Roman" w:cs="Times New Roman"/>
          <w:sz w:val="24"/>
          <w:szCs w:val="24"/>
        </w:rPr>
        <w:t xml:space="preserve"> rok; </w:t>
      </w:r>
      <w:r w:rsidR="00674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833F8" w:rsidRPr="0063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DE" w:rsidRDefault="00D660DE" w:rsidP="00632AFE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ny niezabudowanej nieruchomości stanowiącej własność gminy Miasto Piotrków Trybunalski położonej w Piotrkowie Trybunalskim przy ul. Wroniej, </w:t>
      </w:r>
      <w:r>
        <w:rPr>
          <w:rFonts w:ascii="Times New Roman" w:hAnsi="Times New Roman" w:cs="Times New Roman"/>
          <w:sz w:val="24"/>
          <w:szCs w:val="24"/>
        </w:rPr>
        <w:br/>
        <w:t xml:space="preserve">na niezabudowaną nieruchomość stanowiącą własność Skarbu Państwa położoną </w:t>
      </w:r>
      <w:r>
        <w:rPr>
          <w:rFonts w:ascii="Times New Roman" w:hAnsi="Times New Roman" w:cs="Times New Roman"/>
          <w:sz w:val="24"/>
          <w:szCs w:val="24"/>
        </w:rPr>
        <w:br/>
        <w:t xml:space="preserve">w Piotrkowie Trybunalskim przy ul. Karolinowskiej; </w:t>
      </w:r>
    </w:p>
    <w:p w:rsidR="00D660DE" w:rsidRDefault="006205D4" w:rsidP="00632AFE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ży, w drodze ustnego przetargu nieograniczonego, nieruchomości położonej </w:t>
      </w:r>
      <w:r w:rsidR="00A420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iotrkowie Trybunalskim przy ul. Litewskiej 6/</w:t>
      </w:r>
      <w:r w:rsidR="00A420CE">
        <w:rPr>
          <w:rFonts w:ascii="Times New Roman" w:hAnsi="Times New Roman" w:cs="Times New Roman"/>
          <w:sz w:val="24"/>
          <w:szCs w:val="24"/>
        </w:rPr>
        <w:t>12 – u</w:t>
      </w:r>
      <w:r>
        <w:rPr>
          <w:rFonts w:ascii="Times New Roman" w:hAnsi="Times New Roman" w:cs="Times New Roman"/>
          <w:sz w:val="24"/>
          <w:szCs w:val="24"/>
        </w:rPr>
        <w:t>l. Jerozolimskiej 33/35;</w:t>
      </w:r>
    </w:p>
    <w:p w:rsidR="00A420CE" w:rsidRPr="00A420CE" w:rsidRDefault="00674D27" w:rsidP="00A420CE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420CE">
        <w:rPr>
          <w:rFonts w:ascii="Times New Roman" w:hAnsi="Times New Roman" w:cs="Times New Roman"/>
          <w:sz w:val="24"/>
          <w:szCs w:val="24"/>
        </w:rPr>
        <w:t xml:space="preserve"> </w:t>
      </w:r>
      <w:r w:rsidR="00A420CE" w:rsidRPr="00A420CE">
        <w:rPr>
          <w:rFonts w:ascii="Times New Roman" w:eastAsia="Times New Roman" w:hAnsi="Times New Roman" w:cs="Times New Roman"/>
          <w:sz w:val="24"/>
          <w:szCs w:val="24"/>
        </w:rPr>
        <w:t>Regu</w:t>
      </w:r>
      <w:r w:rsidR="00A420CE">
        <w:rPr>
          <w:rFonts w:ascii="Times New Roman" w:eastAsia="Times New Roman" w:hAnsi="Times New Roman" w:cs="Times New Roman"/>
          <w:sz w:val="24"/>
          <w:szCs w:val="24"/>
        </w:rPr>
        <w:t xml:space="preserve">laminu korzystania ze zbiornika </w:t>
      </w:r>
      <w:r w:rsidR="00A420CE" w:rsidRPr="00A420CE">
        <w:rPr>
          <w:rFonts w:ascii="Times New Roman" w:eastAsia="Times New Roman" w:hAnsi="Times New Roman" w:cs="Times New Roman"/>
          <w:sz w:val="24"/>
          <w:szCs w:val="24"/>
        </w:rPr>
        <w:t>wodnego „Słoneczko” w Piotrkowie Trybunalskim</w:t>
      </w:r>
      <w:r w:rsidR="00A420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0CE" w:rsidRPr="00A420CE" w:rsidRDefault="00A420CE" w:rsidP="00A420CE">
      <w:pPr>
        <w:numPr>
          <w:ilvl w:val="1"/>
          <w:numId w:val="2"/>
        </w:numPr>
        <w:tabs>
          <w:tab w:val="clear" w:pos="792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420CE">
        <w:rPr>
          <w:rFonts w:ascii="Times New Roman" w:hAnsi="Times New Roman" w:cs="Times New Roman"/>
          <w:sz w:val="24"/>
          <w:szCs w:val="24"/>
        </w:rPr>
        <w:t xml:space="preserve">podjęcia współpracy partnerskiej pomiędzy Miastem Piotrków Trybunalski, </w:t>
      </w:r>
      <w:r w:rsidRPr="00A420CE">
        <w:rPr>
          <w:rFonts w:ascii="Times New Roman" w:hAnsi="Times New Roman" w:cs="Times New Roman"/>
          <w:sz w:val="24"/>
          <w:szCs w:val="24"/>
        </w:rPr>
        <w:br/>
        <w:t>a Miastem Ness Ziona w Izrae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90A" w:rsidRPr="00632AFE" w:rsidRDefault="00674D27" w:rsidP="00D660DE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1DC1">
        <w:rPr>
          <w:rFonts w:ascii="Times New Roman" w:hAnsi="Times New Roman" w:cs="Times New Roman"/>
          <w:sz w:val="24"/>
          <w:szCs w:val="24"/>
        </w:rPr>
        <w:t>określenia kryteriów w postępowaniu rekrutacyjnym do Bursy Szkolnej nr 1 wchodzącej w skład Zespołu Szkół Ponadgimnazjalnych i Placówek Opiekuńczo-Wychowawczych nr 3 w Piotrkowie Trybunalskim, ustalenia liczby punktów za te kryteria oraz dokumentów niezbędnych do ich potwierdzenia;</w:t>
      </w:r>
    </w:p>
    <w:p w:rsidR="006205D4" w:rsidRPr="00CC72EA" w:rsidRDefault="00AE5A8C" w:rsidP="006205D4">
      <w:pPr>
        <w:ind w:left="708"/>
        <w:jc w:val="both"/>
        <w:rPr>
          <w:rFonts w:ascii="Arial Narrow" w:hAnsi="Arial Narrow"/>
          <w:b/>
        </w:rPr>
      </w:pPr>
      <w:r w:rsidRPr="00B905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F82FA2" w:rsidRPr="00B90548" w:rsidRDefault="00AE5A8C" w:rsidP="00B9054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90548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59618D" w:rsidRPr="00B90548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384B13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Interpelacje oraz zapytania i wnioski radnych.</w:t>
      </w:r>
    </w:p>
    <w:p w:rsidR="00B90548" w:rsidRPr="001F11CE" w:rsidRDefault="001F11CE" w:rsidP="001F11CE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11CE">
        <w:rPr>
          <w:rFonts w:ascii="Times New Roman" w:hAnsi="Times New Roman" w:cs="Times New Roman"/>
          <w:bCs/>
          <w:sz w:val="24"/>
          <w:szCs w:val="24"/>
        </w:rPr>
        <w:t xml:space="preserve">Raport z wykonania Programu Ochrony Środowiska dla miasta Piotrkowa Trybunalskiego na lata 2013-2016 z perspektywą na lata 2017 - 202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1CE">
        <w:rPr>
          <w:rFonts w:ascii="Times New Roman" w:hAnsi="Times New Roman" w:cs="Times New Roman"/>
          <w:bCs/>
          <w:sz w:val="24"/>
          <w:szCs w:val="24"/>
        </w:rPr>
        <w:t>za rok 2015 i 2016.</w:t>
      </w:r>
    </w:p>
    <w:p w:rsidR="005065A5" w:rsidRDefault="001F11CE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realizacji uchwał podjętych przez Radę Miasta Piotrkowa Trybunalskiego  w okresie od 20 stycznia 2016 roku do 21 grudnia 2016 roku (stan na dzień 25 stycznia 2017 roku)</w:t>
      </w:r>
      <w:r w:rsidR="00A2459C">
        <w:rPr>
          <w:rFonts w:ascii="Times New Roman" w:hAnsi="Times New Roman" w:cs="Times New Roman"/>
          <w:sz w:val="24"/>
          <w:szCs w:val="24"/>
        </w:rPr>
        <w:t xml:space="preserve"> – materiał w wersji elektronicznej.</w:t>
      </w:r>
    </w:p>
    <w:p w:rsidR="00FF31A0" w:rsidRDefault="00FF31A0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działalności Miejskiego Ośrodka Pomocy Rodzinie w Piotrkowie Trybunalskim za 2016 r. </w:t>
      </w:r>
    </w:p>
    <w:p w:rsidR="00FF31A0" w:rsidRDefault="00FF31A0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owiatowego Programu Rozwoju Pieczy Zastępczej za rok 2016.</w:t>
      </w:r>
    </w:p>
    <w:p w:rsidR="001F11CE" w:rsidRPr="00A2459C" w:rsidRDefault="00FF31A0" w:rsidP="001F11CE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zasobów pomocy społecznej Miasto Piotrków Trybunalski za rok 2016. </w:t>
      </w:r>
    </w:p>
    <w:p w:rsidR="009A3A7A" w:rsidRPr="00632AFE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2C5306" w:rsidRPr="00632AFE">
        <w:rPr>
          <w:rFonts w:ascii="Times New Roman" w:hAnsi="Times New Roman" w:cs="Times New Roman"/>
          <w:sz w:val="24"/>
          <w:szCs w:val="24"/>
        </w:rPr>
        <w:t>z</w:t>
      </w:r>
      <w:r w:rsidRPr="00632AFE">
        <w:rPr>
          <w:rFonts w:ascii="Times New Roman" w:hAnsi="Times New Roman" w:cs="Times New Roman"/>
          <w:sz w:val="24"/>
          <w:szCs w:val="24"/>
        </w:rPr>
        <w:t xml:space="preserve"> dz</w:t>
      </w:r>
      <w:r w:rsidR="00BE6E6B">
        <w:rPr>
          <w:rFonts w:ascii="Times New Roman" w:hAnsi="Times New Roman" w:cs="Times New Roman"/>
          <w:sz w:val="24"/>
          <w:szCs w:val="24"/>
        </w:rPr>
        <w:t>iałalności Prezydenta Miasta mię</w:t>
      </w:r>
      <w:r w:rsidRPr="00632AFE">
        <w:rPr>
          <w:rFonts w:ascii="Times New Roman" w:hAnsi="Times New Roman" w:cs="Times New Roman"/>
          <w:sz w:val="24"/>
          <w:szCs w:val="24"/>
        </w:rPr>
        <w:t>dzy sesjami.</w:t>
      </w:r>
    </w:p>
    <w:p w:rsidR="009A3A7A" w:rsidRPr="00632AFE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Informacja Przewodniczącego Rady Miasta dotycząca interpelacji, które wpłynęły między sesjami.</w:t>
      </w:r>
    </w:p>
    <w:p w:rsidR="009A3A7A" w:rsidRPr="00632AFE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Odpowiedzi na zapytania radnych.</w:t>
      </w:r>
    </w:p>
    <w:p w:rsidR="009A3A7A" w:rsidRPr="00632AFE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>Sprawy różne.</w:t>
      </w:r>
    </w:p>
    <w:p w:rsidR="0002255A" w:rsidRPr="00632AFE" w:rsidRDefault="00595516" w:rsidP="00BE6E6B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 xml:space="preserve">Zamknięcie obrad </w:t>
      </w:r>
      <w:r w:rsidR="0055079D" w:rsidRPr="00632AFE">
        <w:rPr>
          <w:rFonts w:ascii="Times New Roman" w:hAnsi="Times New Roman" w:cs="Times New Roman"/>
          <w:sz w:val="24"/>
          <w:szCs w:val="24"/>
        </w:rPr>
        <w:t>X</w:t>
      </w:r>
      <w:r w:rsidR="0028107B" w:rsidRPr="00632AFE">
        <w:rPr>
          <w:rFonts w:ascii="Times New Roman" w:hAnsi="Times New Roman" w:cs="Times New Roman"/>
          <w:sz w:val="24"/>
          <w:szCs w:val="24"/>
        </w:rPr>
        <w:t>X</w:t>
      </w:r>
      <w:r w:rsidR="009A3A7A" w:rsidRPr="00632AFE">
        <w:rPr>
          <w:rFonts w:ascii="Times New Roman" w:hAnsi="Times New Roman" w:cs="Times New Roman"/>
          <w:sz w:val="24"/>
          <w:szCs w:val="24"/>
        </w:rPr>
        <w:t>X</w:t>
      </w:r>
      <w:r w:rsidR="0071790A" w:rsidRPr="00632AFE">
        <w:rPr>
          <w:rFonts w:ascii="Times New Roman" w:hAnsi="Times New Roman" w:cs="Times New Roman"/>
          <w:sz w:val="24"/>
          <w:szCs w:val="24"/>
        </w:rPr>
        <w:t>V</w:t>
      </w:r>
      <w:r w:rsidR="001F11CE">
        <w:rPr>
          <w:rFonts w:ascii="Times New Roman" w:hAnsi="Times New Roman" w:cs="Times New Roman"/>
          <w:sz w:val="24"/>
          <w:szCs w:val="24"/>
        </w:rPr>
        <w:t>III</w:t>
      </w:r>
      <w:r w:rsidR="005005F7" w:rsidRPr="00632AFE">
        <w:rPr>
          <w:rFonts w:ascii="Times New Roman" w:hAnsi="Times New Roman" w:cs="Times New Roman"/>
          <w:sz w:val="24"/>
          <w:szCs w:val="24"/>
        </w:rPr>
        <w:t xml:space="preserve"> </w:t>
      </w:r>
      <w:r w:rsidRPr="00632AFE">
        <w:rPr>
          <w:rFonts w:ascii="Times New Roman" w:hAnsi="Times New Roman" w:cs="Times New Roman"/>
          <w:sz w:val="24"/>
          <w:szCs w:val="24"/>
        </w:rPr>
        <w:t>Sesji.</w:t>
      </w:r>
    </w:p>
    <w:p w:rsidR="0002255A" w:rsidRPr="00632AFE" w:rsidRDefault="0002255A" w:rsidP="00632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FCC" w:rsidRPr="00632AFE" w:rsidRDefault="00595516" w:rsidP="007F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F6602" w:rsidRPr="00632AF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6FEB" w:rsidRPr="00632AFE" w:rsidRDefault="00A66FEB" w:rsidP="007F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FEB" w:rsidRPr="0071790A" w:rsidRDefault="00C12C98" w:rsidP="00012FCC">
      <w:pPr>
        <w:spacing w:after="0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1192" w:rsidRPr="0071790A">
        <w:rPr>
          <w:rFonts w:ascii="Times New Roman" w:hAnsi="Times New Roman" w:cs="Times New Roman"/>
          <w:b/>
          <w:sz w:val="24"/>
          <w:szCs w:val="24"/>
        </w:rPr>
        <w:t>P</w:t>
      </w:r>
      <w:r w:rsidRPr="0071790A">
        <w:rPr>
          <w:rFonts w:ascii="Times New Roman" w:hAnsi="Times New Roman" w:cs="Times New Roman"/>
          <w:b/>
          <w:sz w:val="24"/>
          <w:szCs w:val="24"/>
        </w:rPr>
        <w:t>rzewodniczący Rady Miasta</w:t>
      </w:r>
    </w:p>
    <w:p w:rsidR="00540F0E" w:rsidRPr="0071790A" w:rsidRDefault="00540F0E" w:rsidP="00012FCC">
      <w:pPr>
        <w:spacing w:after="0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A7A" w:rsidRPr="0071790A" w:rsidRDefault="00A66FEB" w:rsidP="00342475">
      <w:pPr>
        <w:spacing w:after="0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2475" w:rsidRPr="007179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71192" w:rsidRPr="0071790A">
        <w:rPr>
          <w:rFonts w:ascii="Times New Roman" w:hAnsi="Times New Roman" w:cs="Times New Roman"/>
          <w:b/>
          <w:sz w:val="24"/>
          <w:szCs w:val="24"/>
        </w:rPr>
        <w:t>Marian Błaszczyńs</w:t>
      </w:r>
      <w:r w:rsidR="009A3A7A" w:rsidRPr="0071790A">
        <w:rPr>
          <w:rFonts w:ascii="Times New Roman" w:hAnsi="Times New Roman" w:cs="Times New Roman"/>
          <w:b/>
          <w:sz w:val="24"/>
          <w:szCs w:val="24"/>
        </w:rPr>
        <w:t>ki</w:t>
      </w:r>
    </w:p>
    <w:p w:rsidR="007B538E" w:rsidRPr="0071790A" w:rsidRDefault="007B538E" w:rsidP="0002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FCC" w:rsidRPr="0071790A" w:rsidRDefault="00012FCC" w:rsidP="007F23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2FCC" w:rsidRPr="0071790A" w:rsidRDefault="00012FCC" w:rsidP="007F23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B53" w:rsidRDefault="005A6B53" w:rsidP="007F23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793" w:rsidRDefault="00222793" w:rsidP="007F236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:rsidR="00B46B1A" w:rsidRPr="00BE6E6B" w:rsidRDefault="001E1300" w:rsidP="007F236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E6E6B">
        <w:rPr>
          <w:rFonts w:ascii="Times New Roman" w:hAnsi="Times New Roman" w:cs="Times New Roman"/>
          <w:b/>
          <w:i/>
        </w:rPr>
        <w:t xml:space="preserve">Uwaga: </w:t>
      </w:r>
      <w:r w:rsidRPr="00BE6E6B">
        <w:rPr>
          <w:rFonts w:ascii="Times New Roman" w:hAnsi="Times New Roman" w:cs="Times New Roman"/>
          <w:i/>
        </w:rPr>
        <w:t xml:space="preserve">Zgodnie z art.25 ust. 3 ustawy z dnia 8 marca 1990 roku o samorządzie gminnym </w:t>
      </w:r>
      <w:r w:rsidRPr="00BE6E6B">
        <w:rPr>
          <w:rFonts w:ascii="Times New Roman" w:hAnsi="Times New Roman" w:cs="Times New Roman"/>
          <w:i/>
        </w:rPr>
        <w:br/>
        <w:t>(t.j. Dz. U. z 2016 r. poz.446, zm.:Dz.U. z 2016r. poz.1579</w:t>
      </w:r>
      <w:r w:rsidR="00DD3AE5">
        <w:rPr>
          <w:rFonts w:ascii="Times New Roman" w:hAnsi="Times New Roman" w:cs="Times New Roman"/>
          <w:i/>
        </w:rPr>
        <w:t xml:space="preserve">, poz. 1948 oraz z 2017 r. poz. 730 </w:t>
      </w:r>
      <w:r w:rsidRPr="00BE6E6B">
        <w:rPr>
          <w:rFonts w:ascii="Times New Roman" w:hAnsi="Times New Roman" w:cs="Times New Roman"/>
          <w:i/>
        </w:rPr>
        <w:t xml:space="preserve">) – pracodawca ma obowiązek zwolnić radnego od pracy zawodowej w celu umożliwienia mu brania </w:t>
      </w:r>
      <w:r w:rsidR="007F2360" w:rsidRPr="00BE6E6B">
        <w:rPr>
          <w:rFonts w:ascii="Times New Roman" w:hAnsi="Times New Roman" w:cs="Times New Roman"/>
          <w:i/>
        </w:rPr>
        <w:t>udziału w pracach organów gminy.</w:t>
      </w:r>
    </w:p>
    <w:sectPr w:rsidR="00B46B1A" w:rsidRPr="00BE6E6B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CC" w:rsidRDefault="00A67DCC" w:rsidP="00FB1EEC">
      <w:pPr>
        <w:spacing w:after="0" w:line="240" w:lineRule="auto"/>
      </w:pPr>
      <w:r>
        <w:separator/>
      </w:r>
    </w:p>
  </w:endnote>
  <w:endnote w:type="continuationSeparator" w:id="0">
    <w:p w:rsidR="00A67DCC" w:rsidRDefault="00A67DCC" w:rsidP="00F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CC" w:rsidRDefault="00A67DCC" w:rsidP="00FB1EEC">
      <w:pPr>
        <w:spacing w:after="0" w:line="240" w:lineRule="auto"/>
      </w:pPr>
      <w:r>
        <w:separator/>
      </w:r>
    </w:p>
  </w:footnote>
  <w:footnote w:type="continuationSeparator" w:id="0">
    <w:p w:rsidR="00A67DCC" w:rsidRDefault="00A67DCC" w:rsidP="00FB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64E8"/>
    <w:multiLevelType w:val="hybridMultilevel"/>
    <w:tmpl w:val="263628DE"/>
    <w:lvl w:ilvl="0" w:tplc="28CED7E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10A59"/>
    <w:multiLevelType w:val="hybridMultilevel"/>
    <w:tmpl w:val="B958EFBA"/>
    <w:lvl w:ilvl="0" w:tplc="39562494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4D784AE5"/>
    <w:multiLevelType w:val="hybridMultilevel"/>
    <w:tmpl w:val="F9BA06D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43415AB"/>
    <w:multiLevelType w:val="hybridMultilevel"/>
    <w:tmpl w:val="023041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90C7CD6"/>
    <w:multiLevelType w:val="hybridMultilevel"/>
    <w:tmpl w:val="AA1A325E"/>
    <w:lvl w:ilvl="0" w:tplc="87EE48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164752D"/>
    <w:multiLevelType w:val="hybridMultilevel"/>
    <w:tmpl w:val="58C4CE9E"/>
    <w:lvl w:ilvl="0" w:tplc="FD84766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4986721"/>
    <w:multiLevelType w:val="hybridMultilevel"/>
    <w:tmpl w:val="4B345FAE"/>
    <w:lvl w:ilvl="0" w:tplc="FD84766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201FB"/>
    <w:multiLevelType w:val="hybridMultilevel"/>
    <w:tmpl w:val="63B6A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50C78"/>
    <w:multiLevelType w:val="hybridMultilevel"/>
    <w:tmpl w:val="1C0449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5256B14"/>
    <w:multiLevelType w:val="multilevel"/>
    <w:tmpl w:val="670228A6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%15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6A57463"/>
    <w:multiLevelType w:val="hybridMultilevel"/>
    <w:tmpl w:val="FDBCACB4"/>
    <w:lvl w:ilvl="0" w:tplc="16C02458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80C35"/>
    <w:multiLevelType w:val="hybridMultilevel"/>
    <w:tmpl w:val="00FADE7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861543"/>
    <w:multiLevelType w:val="multilevel"/>
    <w:tmpl w:val="C840F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ECE6F32"/>
    <w:multiLevelType w:val="multilevel"/>
    <w:tmpl w:val="25D4A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16"/>
    <w:rsid w:val="000010A5"/>
    <w:rsid w:val="00006621"/>
    <w:rsid w:val="000077E9"/>
    <w:rsid w:val="00012FCC"/>
    <w:rsid w:val="00014917"/>
    <w:rsid w:val="00016424"/>
    <w:rsid w:val="0002255A"/>
    <w:rsid w:val="000416CB"/>
    <w:rsid w:val="00047C4C"/>
    <w:rsid w:val="00056843"/>
    <w:rsid w:val="00057EE1"/>
    <w:rsid w:val="00063E01"/>
    <w:rsid w:val="00073120"/>
    <w:rsid w:val="000814C7"/>
    <w:rsid w:val="000832AE"/>
    <w:rsid w:val="0008409C"/>
    <w:rsid w:val="00095664"/>
    <w:rsid w:val="000A40E3"/>
    <w:rsid w:val="000A5C50"/>
    <w:rsid w:val="000B79FB"/>
    <w:rsid w:val="000C02B9"/>
    <w:rsid w:val="000C1B04"/>
    <w:rsid w:val="000C27FD"/>
    <w:rsid w:val="000C5678"/>
    <w:rsid w:val="000E45E9"/>
    <w:rsid w:val="00113281"/>
    <w:rsid w:val="001143D1"/>
    <w:rsid w:val="00114C8E"/>
    <w:rsid w:val="00115DCC"/>
    <w:rsid w:val="00133212"/>
    <w:rsid w:val="0015208C"/>
    <w:rsid w:val="001557F1"/>
    <w:rsid w:val="00165EE6"/>
    <w:rsid w:val="00171192"/>
    <w:rsid w:val="00175276"/>
    <w:rsid w:val="001803A8"/>
    <w:rsid w:val="00184EA3"/>
    <w:rsid w:val="001A1144"/>
    <w:rsid w:val="001A2542"/>
    <w:rsid w:val="001A2AE7"/>
    <w:rsid w:val="001B0953"/>
    <w:rsid w:val="001B5552"/>
    <w:rsid w:val="001B7C19"/>
    <w:rsid w:val="001C1530"/>
    <w:rsid w:val="001D6B23"/>
    <w:rsid w:val="001E02D1"/>
    <w:rsid w:val="001E1300"/>
    <w:rsid w:val="001E2C0D"/>
    <w:rsid w:val="001E2F04"/>
    <w:rsid w:val="001F11CE"/>
    <w:rsid w:val="001F7687"/>
    <w:rsid w:val="00203EA3"/>
    <w:rsid w:val="00205DE4"/>
    <w:rsid w:val="00213556"/>
    <w:rsid w:val="00215452"/>
    <w:rsid w:val="00222793"/>
    <w:rsid w:val="00233043"/>
    <w:rsid w:val="0024328D"/>
    <w:rsid w:val="002476E3"/>
    <w:rsid w:val="002547DA"/>
    <w:rsid w:val="00256D70"/>
    <w:rsid w:val="0026537E"/>
    <w:rsid w:val="00270D12"/>
    <w:rsid w:val="0028107B"/>
    <w:rsid w:val="00291E94"/>
    <w:rsid w:val="00296F97"/>
    <w:rsid w:val="002A38D7"/>
    <w:rsid w:val="002C060D"/>
    <w:rsid w:val="002C442B"/>
    <w:rsid w:val="002C5306"/>
    <w:rsid w:val="002D3959"/>
    <w:rsid w:val="002D3C03"/>
    <w:rsid w:val="002D5949"/>
    <w:rsid w:val="002E05A5"/>
    <w:rsid w:val="002E18C6"/>
    <w:rsid w:val="002F1C73"/>
    <w:rsid w:val="002F41D5"/>
    <w:rsid w:val="0030009F"/>
    <w:rsid w:val="003007E1"/>
    <w:rsid w:val="00303429"/>
    <w:rsid w:val="00305599"/>
    <w:rsid w:val="00310C83"/>
    <w:rsid w:val="00312D4C"/>
    <w:rsid w:val="00320021"/>
    <w:rsid w:val="00321AE4"/>
    <w:rsid w:val="00327A57"/>
    <w:rsid w:val="00330ECD"/>
    <w:rsid w:val="00332037"/>
    <w:rsid w:val="00336CCB"/>
    <w:rsid w:val="00342475"/>
    <w:rsid w:val="003433B8"/>
    <w:rsid w:val="00344524"/>
    <w:rsid w:val="0034628A"/>
    <w:rsid w:val="003512C6"/>
    <w:rsid w:val="00355215"/>
    <w:rsid w:val="003563AD"/>
    <w:rsid w:val="00364168"/>
    <w:rsid w:val="00375BE5"/>
    <w:rsid w:val="00384B13"/>
    <w:rsid w:val="003A7B77"/>
    <w:rsid w:val="003B5A3A"/>
    <w:rsid w:val="003C36E9"/>
    <w:rsid w:val="003D5F66"/>
    <w:rsid w:val="003E17AF"/>
    <w:rsid w:val="003E253E"/>
    <w:rsid w:val="003E3327"/>
    <w:rsid w:val="003E38A1"/>
    <w:rsid w:val="003E5C2A"/>
    <w:rsid w:val="003F6602"/>
    <w:rsid w:val="00401FDD"/>
    <w:rsid w:val="00426B04"/>
    <w:rsid w:val="00430F1B"/>
    <w:rsid w:val="00432613"/>
    <w:rsid w:val="00443C03"/>
    <w:rsid w:val="004551CE"/>
    <w:rsid w:val="004760B9"/>
    <w:rsid w:val="00486984"/>
    <w:rsid w:val="004A1AC6"/>
    <w:rsid w:val="004A7C5C"/>
    <w:rsid w:val="004D0BCA"/>
    <w:rsid w:val="004D7FC3"/>
    <w:rsid w:val="004F19DE"/>
    <w:rsid w:val="005005F7"/>
    <w:rsid w:val="005065A5"/>
    <w:rsid w:val="0050761B"/>
    <w:rsid w:val="00514F30"/>
    <w:rsid w:val="00523182"/>
    <w:rsid w:val="00527FE4"/>
    <w:rsid w:val="00540F0E"/>
    <w:rsid w:val="0054436F"/>
    <w:rsid w:val="00546BDC"/>
    <w:rsid w:val="0055079D"/>
    <w:rsid w:val="00562DD1"/>
    <w:rsid w:val="00577C9E"/>
    <w:rsid w:val="00585970"/>
    <w:rsid w:val="005860A5"/>
    <w:rsid w:val="00590CA2"/>
    <w:rsid w:val="0059102F"/>
    <w:rsid w:val="00594437"/>
    <w:rsid w:val="00595516"/>
    <w:rsid w:val="0059618D"/>
    <w:rsid w:val="005A0D80"/>
    <w:rsid w:val="005A6B53"/>
    <w:rsid w:val="005A6BFD"/>
    <w:rsid w:val="005C1648"/>
    <w:rsid w:val="005C17CA"/>
    <w:rsid w:val="005C1F6A"/>
    <w:rsid w:val="005C2A75"/>
    <w:rsid w:val="005C6A6E"/>
    <w:rsid w:val="005D0F05"/>
    <w:rsid w:val="005D4179"/>
    <w:rsid w:val="005D4AF0"/>
    <w:rsid w:val="005D5CC5"/>
    <w:rsid w:val="005D78D3"/>
    <w:rsid w:val="005E0350"/>
    <w:rsid w:val="005E3548"/>
    <w:rsid w:val="005E4F79"/>
    <w:rsid w:val="005E5C44"/>
    <w:rsid w:val="005E68DF"/>
    <w:rsid w:val="005F5F89"/>
    <w:rsid w:val="006028D6"/>
    <w:rsid w:val="00604C60"/>
    <w:rsid w:val="006073D8"/>
    <w:rsid w:val="006142A4"/>
    <w:rsid w:val="006205D4"/>
    <w:rsid w:val="00621F2C"/>
    <w:rsid w:val="006270E8"/>
    <w:rsid w:val="00632AFE"/>
    <w:rsid w:val="0063723B"/>
    <w:rsid w:val="0064331E"/>
    <w:rsid w:val="006448FA"/>
    <w:rsid w:val="00647C98"/>
    <w:rsid w:val="006605BB"/>
    <w:rsid w:val="00674D27"/>
    <w:rsid w:val="00677600"/>
    <w:rsid w:val="006A3CD1"/>
    <w:rsid w:val="006A47BD"/>
    <w:rsid w:val="006C1A52"/>
    <w:rsid w:val="006C5DCD"/>
    <w:rsid w:val="006E644F"/>
    <w:rsid w:val="006F6C39"/>
    <w:rsid w:val="006F749B"/>
    <w:rsid w:val="0070645F"/>
    <w:rsid w:val="00710023"/>
    <w:rsid w:val="0071790A"/>
    <w:rsid w:val="007233FE"/>
    <w:rsid w:val="00727CD3"/>
    <w:rsid w:val="0073444F"/>
    <w:rsid w:val="00743B02"/>
    <w:rsid w:val="0076445C"/>
    <w:rsid w:val="007655D6"/>
    <w:rsid w:val="00771D36"/>
    <w:rsid w:val="00772FA3"/>
    <w:rsid w:val="00773B27"/>
    <w:rsid w:val="0079151B"/>
    <w:rsid w:val="007A00BB"/>
    <w:rsid w:val="007A30D6"/>
    <w:rsid w:val="007A5FDC"/>
    <w:rsid w:val="007B0F73"/>
    <w:rsid w:val="007B538E"/>
    <w:rsid w:val="007B7563"/>
    <w:rsid w:val="007D3E00"/>
    <w:rsid w:val="007E5D95"/>
    <w:rsid w:val="007E6601"/>
    <w:rsid w:val="007E6DD1"/>
    <w:rsid w:val="007F2360"/>
    <w:rsid w:val="007F339C"/>
    <w:rsid w:val="00812494"/>
    <w:rsid w:val="008132B1"/>
    <w:rsid w:val="00814FC7"/>
    <w:rsid w:val="00822FFB"/>
    <w:rsid w:val="008276FE"/>
    <w:rsid w:val="00830C6E"/>
    <w:rsid w:val="0085001A"/>
    <w:rsid w:val="00853C12"/>
    <w:rsid w:val="00860057"/>
    <w:rsid w:val="00863D6A"/>
    <w:rsid w:val="00866323"/>
    <w:rsid w:val="00874429"/>
    <w:rsid w:val="0088200C"/>
    <w:rsid w:val="008821FE"/>
    <w:rsid w:val="00882F17"/>
    <w:rsid w:val="008833F8"/>
    <w:rsid w:val="0089317F"/>
    <w:rsid w:val="008A01AF"/>
    <w:rsid w:val="008B00A1"/>
    <w:rsid w:val="008B01FA"/>
    <w:rsid w:val="008C64BF"/>
    <w:rsid w:val="008C7F4C"/>
    <w:rsid w:val="008D285D"/>
    <w:rsid w:val="008D5D75"/>
    <w:rsid w:val="008E1A89"/>
    <w:rsid w:val="008E4BE5"/>
    <w:rsid w:val="008E68FE"/>
    <w:rsid w:val="00900A2E"/>
    <w:rsid w:val="00903FE0"/>
    <w:rsid w:val="0091167D"/>
    <w:rsid w:val="00913C80"/>
    <w:rsid w:val="00922429"/>
    <w:rsid w:val="00925471"/>
    <w:rsid w:val="00925FEC"/>
    <w:rsid w:val="009326B0"/>
    <w:rsid w:val="00933A2C"/>
    <w:rsid w:val="0093694B"/>
    <w:rsid w:val="00937A3E"/>
    <w:rsid w:val="00952C75"/>
    <w:rsid w:val="00954031"/>
    <w:rsid w:val="00957745"/>
    <w:rsid w:val="00980C9A"/>
    <w:rsid w:val="00991F34"/>
    <w:rsid w:val="00996D07"/>
    <w:rsid w:val="00996DCE"/>
    <w:rsid w:val="009A01D7"/>
    <w:rsid w:val="009A3A7A"/>
    <w:rsid w:val="009A4535"/>
    <w:rsid w:val="009B0A8A"/>
    <w:rsid w:val="009B1731"/>
    <w:rsid w:val="009B3CDF"/>
    <w:rsid w:val="009B6B80"/>
    <w:rsid w:val="009C5425"/>
    <w:rsid w:val="009E0FDE"/>
    <w:rsid w:val="009E4F8A"/>
    <w:rsid w:val="009E5FA7"/>
    <w:rsid w:val="009F7F3E"/>
    <w:rsid w:val="00A134E1"/>
    <w:rsid w:val="00A13FEE"/>
    <w:rsid w:val="00A1500A"/>
    <w:rsid w:val="00A1671B"/>
    <w:rsid w:val="00A16BE8"/>
    <w:rsid w:val="00A2459C"/>
    <w:rsid w:val="00A36D30"/>
    <w:rsid w:val="00A420CE"/>
    <w:rsid w:val="00A42931"/>
    <w:rsid w:val="00A51320"/>
    <w:rsid w:val="00A555C0"/>
    <w:rsid w:val="00A56422"/>
    <w:rsid w:val="00A647A7"/>
    <w:rsid w:val="00A65BB5"/>
    <w:rsid w:val="00A66FEB"/>
    <w:rsid w:val="00A67DCC"/>
    <w:rsid w:val="00A76926"/>
    <w:rsid w:val="00A87659"/>
    <w:rsid w:val="00A97284"/>
    <w:rsid w:val="00AA1D48"/>
    <w:rsid w:val="00AB0306"/>
    <w:rsid w:val="00AB3835"/>
    <w:rsid w:val="00AD346F"/>
    <w:rsid w:val="00AD5E53"/>
    <w:rsid w:val="00AE5A8C"/>
    <w:rsid w:val="00AE7760"/>
    <w:rsid w:val="00AF2095"/>
    <w:rsid w:val="00B05C1C"/>
    <w:rsid w:val="00B1235E"/>
    <w:rsid w:val="00B25DE7"/>
    <w:rsid w:val="00B374BF"/>
    <w:rsid w:val="00B378FD"/>
    <w:rsid w:val="00B4325D"/>
    <w:rsid w:val="00B46B1A"/>
    <w:rsid w:val="00B46E8D"/>
    <w:rsid w:val="00B47531"/>
    <w:rsid w:val="00B5076F"/>
    <w:rsid w:val="00B511FB"/>
    <w:rsid w:val="00B54188"/>
    <w:rsid w:val="00B566DA"/>
    <w:rsid w:val="00B84981"/>
    <w:rsid w:val="00B90548"/>
    <w:rsid w:val="00B95F4C"/>
    <w:rsid w:val="00BA480F"/>
    <w:rsid w:val="00BB22FF"/>
    <w:rsid w:val="00BC4C92"/>
    <w:rsid w:val="00BE6E6B"/>
    <w:rsid w:val="00BF0B99"/>
    <w:rsid w:val="00BF4381"/>
    <w:rsid w:val="00BF6669"/>
    <w:rsid w:val="00C07842"/>
    <w:rsid w:val="00C11D55"/>
    <w:rsid w:val="00C12C98"/>
    <w:rsid w:val="00C14DEB"/>
    <w:rsid w:val="00C15BC4"/>
    <w:rsid w:val="00C21182"/>
    <w:rsid w:val="00C26CDC"/>
    <w:rsid w:val="00C30D10"/>
    <w:rsid w:val="00C34D1E"/>
    <w:rsid w:val="00C565EB"/>
    <w:rsid w:val="00C65897"/>
    <w:rsid w:val="00C65B23"/>
    <w:rsid w:val="00C7047E"/>
    <w:rsid w:val="00C72B7E"/>
    <w:rsid w:val="00C747A1"/>
    <w:rsid w:val="00C76903"/>
    <w:rsid w:val="00C83540"/>
    <w:rsid w:val="00C95F63"/>
    <w:rsid w:val="00C9625B"/>
    <w:rsid w:val="00CA3536"/>
    <w:rsid w:val="00CB4E81"/>
    <w:rsid w:val="00CB5987"/>
    <w:rsid w:val="00CC0608"/>
    <w:rsid w:val="00CC7FF8"/>
    <w:rsid w:val="00CF261C"/>
    <w:rsid w:val="00D11910"/>
    <w:rsid w:val="00D1268E"/>
    <w:rsid w:val="00D13A58"/>
    <w:rsid w:val="00D162ED"/>
    <w:rsid w:val="00D34B4F"/>
    <w:rsid w:val="00D3544C"/>
    <w:rsid w:val="00D41CC3"/>
    <w:rsid w:val="00D5120A"/>
    <w:rsid w:val="00D578F7"/>
    <w:rsid w:val="00D660DE"/>
    <w:rsid w:val="00D67A63"/>
    <w:rsid w:val="00D710C0"/>
    <w:rsid w:val="00D93A50"/>
    <w:rsid w:val="00D96179"/>
    <w:rsid w:val="00DA0495"/>
    <w:rsid w:val="00DA1ED8"/>
    <w:rsid w:val="00DA780C"/>
    <w:rsid w:val="00DC4503"/>
    <w:rsid w:val="00DD3AE5"/>
    <w:rsid w:val="00DE1492"/>
    <w:rsid w:val="00DE70F9"/>
    <w:rsid w:val="00DF79F0"/>
    <w:rsid w:val="00E103D5"/>
    <w:rsid w:val="00E22073"/>
    <w:rsid w:val="00E26E3C"/>
    <w:rsid w:val="00E312CE"/>
    <w:rsid w:val="00E41EF3"/>
    <w:rsid w:val="00E432E6"/>
    <w:rsid w:val="00E471C0"/>
    <w:rsid w:val="00E51C60"/>
    <w:rsid w:val="00E56AB9"/>
    <w:rsid w:val="00E57B8D"/>
    <w:rsid w:val="00E71AB1"/>
    <w:rsid w:val="00E84C13"/>
    <w:rsid w:val="00E915B1"/>
    <w:rsid w:val="00EA39AB"/>
    <w:rsid w:val="00EB3074"/>
    <w:rsid w:val="00EB4513"/>
    <w:rsid w:val="00EB4808"/>
    <w:rsid w:val="00EE5F4F"/>
    <w:rsid w:val="00F01E12"/>
    <w:rsid w:val="00F224F8"/>
    <w:rsid w:val="00F25555"/>
    <w:rsid w:val="00F32483"/>
    <w:rsid w:val="00F33CF9"/>
    <w:rsid w:val="00F35D23"/>
    <w:rsid w:val="00F41DF4"/>
    <w:rsid w:val="00F42F44"/>
    <w:rsid w:val="00F52D5F"/>
    <w:rsid w:val="00F70D7D"/>
    <w:rsid w:val="00F81DC1"/>
    <w:rsid w:val="00F82FA2"/>
    <w:rsid w:val="00F90601"/>
    <w:rsid w:val="00F96F04"/>
    <w:rsid w:val="00FA5335"/>
    <w:rsid w:val="00FA53EA"/>
    <w:rsid w:val="00FB1EEC"/>
    <w:rsid w:val="00FB4877"/>
    <w:rsid w:val="00FB6110"/>
    <w:rsid w:val="00FC08DA"/>
    <w:rsid w:val="00FD0CC9"/>
    <w:rsid w:val="00FE2DD3"/>
    <w:rsid w:val="00FE52C3"/>
    <w:rsid w:val="00FF31A0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A2F3C-69FE-4128-9FB6-19286C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2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EEC"/>
  </w:style>
  <w:style w:type="paragraph" w:styleId="Stopka">
    <w:name w:val="footer"/>
    <w:basedOn w:val="Normalny"/>
    <w:link w:val="StopkaZnak"/>
    <w:uiPriority w:val="99"/>
    <w:unhideWhenUsed/>
    <w:rsid w:val="00FB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EC"/>
  </w:style>
  <w:style w:type="paragraph" w:customStyle="1" w:styleId="Default">
    <w:name w:val="Default"/>
    <w:rsid w:val="001F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186F-C83A-45CC-9BA0-E809A59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sińska Paulina</cp:lastModifiedBy>
  <cp:revision>2</cp:revision>
  <cp:lastPrinted>2017-02-20T15:13:00Z</cp:lastPrinted>
  <dcterms:created xsi:type="dcterms:W3CDTF">2017-04-20T08:24:00Z</dcterms:created>
  <dcterms:modified xsi:type="dcterms:W3CDTF">2017-04-20T08:24:00Z</dcterms:modified>
</cp:coreProperties>
</file>